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32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1=8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7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1=80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6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2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78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1=1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4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3=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0=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4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0=1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3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2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34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6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8=5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2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26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6=6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0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3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0=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7=5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12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5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7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8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7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4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1=6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8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3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9=26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9=6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7=5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7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7=4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0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6=2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2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16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0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8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6=6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9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6=3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8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1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3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1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7=3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6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4=3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